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60" w:rsidRPr="000A6F9D" w:rsidRDefault="00D052F4" w:rsidP="00AE4007">
      <w:pPr>
        <w:jc w:val="center"/>
        <w:rPr>
          <w:rFonts w:ascii="Times New Roman" w:eastAsia="標楷體" w:hAnsi="Times New Roman"/>
          <w:b/>
          <w:sz w:val="36"/>
          <w:szCs w:val="36"/>
          <w:shd w:val="pct15" w:color="auto" w:fill="FFFFFF"/>
        </w:rPr>
      </w:pPr>
      <w:bookmarkStart w:id="0" w:name="_GoBack"/>
      <w:bookmarkEnd w:id="0"/>
      <w:r w:rsidRPr="000A6F9D">
        <w:rPr>
          <w:rFonts w:ascii="Times New Roman" w:eastAsia="標楷體" w:hAnsi="Times New Roman"/>
          <w:b/>
          <w:noProof/>
        </w:rPr>
        <w:drawing>
          <wp:anchor distT="0" distB="0" distL="114300" distR="114300" simplePos="0" relativeHeight="251657216" behindDoc="0" locked="0" layoutInCell="1" allowOverlap="1" wp14:anchorId="2E4FEC2E" wp14:editId="4B24759B">
            <wp:simplePos x="0" y="0"/>
            <wp:positionH relativeFrom="column">
              <wp:posOffset>-273685</wp:posOffset>
            </wp:positionH>
            <wp:positionV relativeFrom="paragraph">
              <wp:posOffset>-38862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698" w:rsidRPr="000A6F9D">
        <w:rPr>
          <w:rFonts w:ascii="Times New Roman" w:eastAsia="標楷體" w:hAnsi="Times New Roman"/>
          <w:b/>
          <w:sz w:val="36"/>
          <w:szCs w:val="36"/>
          <w:shd w:val="pct15" w:color="auto" w:fill="FFFFFF"/>
        </w:rPr>
        <w:t>社會工作局培訓課程</w:t>
      </w:r>
    </w:p>
    <w:p w:rsidR="007D25B6" w:rsidRPr="000A6F9D" w:rsidRDefault="007D25B6" w:rsidP="00AE4007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</w:p>
    <w:p w:rsidR="00BE51BD" w:rsidRPr="000A6F9D" w:rsidRDefault="00BE51BD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8246"/>
      </w:tblGrid>
      <w:tr w:rsidR="000678F2" w:rsidRPr="00A00EC5" w:rsidTr="00A53891">
        <w:trPr>
          <w:trHeight w:val="530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課程</w:t>
            </w:r>
            <w:r w:rsidRPr="00A00EC5">
              <w:rPr>
                <w:rFonts w:ascii="Times New Roman" w:eastAsia="標楷體" w:hAnsi="Times New Roman"/>
                <w:szCs w:val="24"/>
              </w:rPr>
              <w:t>名稱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保護兒童基本訓練課程</w:t>
            </w:r>
            <w:r w:rsidR="00BF6D8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F6D80" w:rsidRPr="00A00EC5">
              <w:rPr>
                <w:rFonts w:ascii="Times New Roman" w:eastAsia="標楷體" w:hAnsi="Times New Roman"/>
                <w:szCs w:val="24"/>
                <w:lang w:eastAsia="zh-HK"/>
              </w:rPr>
              <w:t>（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澳門前線</w:t>
            </w:r>
            <w:r w:rsidRPr="00A00EC5">
              <w:rPr>
                <w:rFonts w:ascii="Times New Roman" w:eastAsia="標楷體" w:hAnsi="Times New Roman" w:hint="eastAsia"/>
                <w:szCs w:val="24"/>
                <w:lang w:eastAsia="zh-HK"/>
              </w:rPr>
              <w:t>人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員實務分享</w:t>
            </w:r>
            <w:r w:rsidR="00BF6D80" w:rsidRPr="00A00EC5">
              <w:rPr>
                <w:rFonts w:ascii="Times New Roman" w:eastAsia="標楷體" w:hAnsi="Times New Roman"/>
                <w:szCs w:val="24"/>
                <w:lang w:eastAsia="zh-HK"/>
              </w:rPr>
              <w:t>）</w:t>
            </w:r>
          </w:p>
        </w:tc>
      </w:tr>
      <w:tr w:rsidR="000678F2" w:rsidRPr="00A00EC5" w:rsidTr="00A53891">
        <w:trPr>
          <w:trHeight w:val="491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課程編號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rightChars="-45" w:right="-108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IAS/DEP/NGO008/2019</w:t>
            </w:r>
          </w:p>
        </w:tc>
      </w:tr>
      <w:tr w:rsidR="000678F2" w:rsidRPr="00A00EC5" w:rsidTr="00A53891">
        <w:trPr>
          <w:trHeight w:val="544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課程目的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讓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參加者掌握現時本澳處理懷疑家暴兒童個案的程序及介入方法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提升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本澳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相關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專業人員在識別、評估、介入家暴兒童個案的基本知識及處理技巧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促使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相關單位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在處理懷疑家暴兒童個案上能凝聚共識，以達至良好的協作效果</w:t>
            </w:r>
          </w:p>
        </w:tc>
      </w:tr>
      <w:tr w:rsidR="000678F2" w:rsidRPr="00A00EC5" w:rsidTr="00A53891">
        <w:trPr>
          <w:trHeight w:val="1985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課程內容</w:t>
            </w:r>
            <w:r w:rsidRPr="00A00EC5"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  <w:t>：</w:t>
            </w:r>
          </w:p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  <w:tc>
          <w:tcPr>
            <w:tcW w:w="8246" w:type="dxa"/>
          </w:tcPr>
          <w:p w:rsidR="000678F2" w:rsidRPr="00A00EC5" w:rsidRDefault="000678F2" w:rsidP="00A53891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本澳法律顧問、社工及醫護前線人員實務分享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介紹本澳保護受家暴傷害兒童的法例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社工處理懷疑家暴兒童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個案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的程序及實務經驗分享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如何以醫學角度識別受虐待的兒童身體徵象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/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醫療檢查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認識被虐兒童的心理反應和特徵</w:t>
            </w:r>
          </w:p>
          <w:p w:rsidR="000678F2" w:rsidRPr="00A00EC5" w:rsidRDefault="000678F2" w:rsidP="00A53891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掌握為被虐兒童提供輔導時的基本態度和技巧</w:t>
            </w:r>
          </w:p>
        </w:tc>
      </w:tr>
      <w:tr w:rsidR="000678F2" w:rsidRPr="00A00EC5" w:rsidTr="00A53891">
        <w:trPr>
          <w:trHeight w:val="821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對　　象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本澳負責處理家暴個案的相關專業人員（警務人員、社會工作者、臨床心理學家、心理輔導員、教育工作者及醫護人員等）</w:t>
            </w:r>
          </w:p>
        </w:tc>
      </w:tr>
      <w:tr w:rsidR="000678F2" w:rsidRPr="00A00EC5" w:rsidTr="00A53891">
        <w:trPr>
          <w:trHeight w:val="552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名　　額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約</w:t>
            </w:r>
            <w:r w:rsidRPr="00A00EC5">
              <w:rPr>
                <w:rFonts w:ascii="Times New Roman" w:eastAsia="標楷體" w:hAnsi="Times New Roman"/>
                <w:szCs w:val="24"/>
              </w:rPr>
              <w:t>400</w:t>
            </w:r>
            <w:r w:rsidRPr="00A00EC5">
              <w:rPr>
                <w:rFonts w:ascii="Times New Roman" w:eastAsia="標楷體" w:hAnsi="Times New Roman"/>
                <w:szCs w:val="24"/>
              </w:rPr>
              <w:t>名</w:t>
            </w:r>
          </w:p>
        </w:tc>
      </w:tr>
      <w:tr w:rsidR="000678F2" w:rsidRPr="00A00EC5" w:rsidTr="00A53891">
        <w:trPr>
          <w:trHeight w:hRule="exact" w:val="580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舉行日期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2019</w:t>
            </w:r>
            <w:r w:rsidRPr="00A00EC5">
              <w:rPr>
                <w:rFonts w:ascii="Times New Roman" w:eastAsia="標楷體" w:hAnsi="Times New Roman"/>
                <w:szCs w:val="24"/>
              </w:rPr>
              <w:t>年</w:t>
            </w:r>
            <w:r w:rsidRPr="00A00EC5">
              <w:rPr>
                <w:rFonts w:ascii="Times New Roman" w:eastAsia="標楷體" w:hAnsi="Times New Roman"/>
                <w:szCs w:val="24"/>
              </w:rPr>
              <w:t>6</w:t>
            </w:r>
            <w:r w:rsidRPr="00A00EC5">
              <w:rPr>
                <w:rFonts w:ascii="Times New Roman" w:eastAsia="標楷體" w:hAnsi="Times New Roman"/>
                <w:szCs w:val="24"/>
              </w:rPr>
              <w:t>月</w:t>
            </w:r>
            <w:r w:rsidRPr="00A00EC5">
              <w:rPr>
                <w:rFonts w:ascii="Times New Roman" w:eastAsia="標楷體" w:hAnsi="Times New Roman"/>
                <w:szCs w:val="24"/>
              </w:rPr>
              <w:t>22</w:t>
            </w:r>
            <w:r w:rsidRPr="00A00EC5">
              <w:rPr>
                <w:rFonts w:ascii="Times New Roman" w:eastAsia="標楷體" w:hAnsi="Times New Roman"/>
                <w:szCs w:val="24"/>
              </w:rPr>
              <w:t>日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（星期六）</w:t>
            </w:r>
          </w:p>
        </w:tc>
      </w:tr>
      <w:tr w:rsidR="000678F2" w:rsidRPr="00A00EC5" w:rsidTr="00A53891">
        <w:trPr>
          <w:trHeight w:val="554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時　　間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10:00-13:00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A00EC5">
              <w:rPr>
                <w:rFonts w:ascii="Times New Roman" w:eastAsia="標楷體" w:hAnsi="Times New Roman"/>
                <w:szCs w:val="24"/>
              </w:rPr>
              <w:t>14:30-17:30</w:t>
            </w:r>
          </w:p>
        </w:tc>
      </w:tr>
      <w:tr w:rsidR="000678F2" w:rsidRPr="00A00EC5" w:rsidTr="00A53891">
        <w:trPr>
          <w:trHeight w:val="548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總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 xml:space="preserve"> </w:t>
            </w:r>
            <w:r w:rsidRPr="00A00EC5">
              <w:rPr>
                <w:rFonts w:ascii="Times New Roman" w:eastAsia="標楷體" w:hAnsi="Times New Roman"/>
                <w:szCs w:val="24"/>
              </w:rPr>
              <w:t>課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 xml:space="preserve"> 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時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spacing w:line="360" w:lineRule="exact"/>
              <w:jc w:val="both"/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6</w:t>
            </w:r>
            <w:r w:rsidRPr="00A00EC5">
              <w:rPr>
                <w:rFonts w:ascii="Times New Roman" w:eastAsia="標楷體" w:hAnsi="Times New Roman"/>
                <w:szCs w:val="24"/>
              </w:rPr>
              <w:t>小時</w:t>
            </w:r>
          </w:p>
        </w:tc>
      </w:tr>
      <w:tr w:rsidR="000678F2" w:rsidRPr="00A00EC5" w:rsidTr="00A53891">
        <w:trPr>
          <w:trHeight w:val="940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講者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社工局人員：陳耀虹女士、曾慶遠先生、盧家泉先生</w:t>
            </w:r>
          </w:p>
          <w:p w:rsidR="000678F2" w:rsidRPr="00A00EC5" w:rsidRDefault="000678F2" w:rsidP="00A53891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衛生局人員：黃鳳欣兒科醫生、梁仲慈心理治</w:t>
            </w:r>
            <w:r w:rsidRPr="00A00EC5">
              <w:rPr>
                <w:rFonts w:ascii="Times New Roman" w:eastAsia="標楷體" w:hAnsi="Times New Roman"/>
                <w:szCs w:val="24"/>
              </w:rPr>
              <w:t>療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師</w:t>
            </w:r>
          </w:p>
        </w:tc>
      </w:tr>
      <w:tr w:rsidR="000678F2" w:rsidRPr="00A00EC5" w:rsidTr="00A53891">
        <w:trPr>
          <w:trHeight w:val="546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上課地點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澳門白朗古將軍大馬路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646</w:t>
            </w: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號澳門街坊會聯合總會大樓六樓禮堂</w:t>
            </w:r>
          </w:p>
        </w:tc>
      </w:tr>
      <w:tr w:rsidR="000678F2" w:rsidRPr="00A00EC5" w:rsidTr="00A53891">
        <w:trPr>
          <w:trHeight w:val="554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授課語言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廣東話</w:t>
            </w:r>
          </w:p>
        </w:tc>
      </w:tr>
      <w:tr w:rsidR="000678F2" w:rsidRPr="00A00EC5" w:rsidTr="00A53891">
        <w:trPr>
          <w:trHeight w:hRule="exact" w:val="582"/>
          <w:jc w:val="center"/>
        </w:trPr>
        <w:tc>
          <w:tcPr>
            <w:tcW w:w="1643" w:type="dxa"/>
            <w:hideMark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證　　書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spacing w:line="360" w:lineRule="exact"/>
              <w:ind w:rightChars="-45" w:right="-108"/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</w:pP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出席率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達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</w:rPr>
              <w:t>100%</w:t>
            </w:r>
            <w:r w:rsidRPr="00A00EC5">
              <w:rPr>
                <w:rFonts w:ascii="Times New Roman" w:eastAsia="標楷體" w:hAnsi="Times New Roman"/>
                <w:spacing w:val="20"/>
                <w:szCs w:val="24"/>
                <w:lang w:eastAsia="zh-HK"/>
              </w:rPr>
              <w:t>可獲由本局發出之證書</w:t>
            </w:r>
          </w:p>
        </w:tc>
      </w:tr>
      <w:tr w:rsidR="000678F2" w:rsidRPr="00A00EC5" w:rsidTr="00A53891">
        <w:trPr>
          <w:trHeight w:val="1878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報名方法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-</w:t>
            </w:r>
            <w:r w:rsidRPr="00A00EC5">
              <w:rPr>
                <w:rFonts w:ascii="Times New Roman" w:eastAsia="標楷體" w:hAnsi="Times New Roman"/>
                <w:szCs w:val="24"/>
              </w:rPr>
              <w:tab/>
            </w:r>
            <w:r w:rsidRPr="00A00EC5">
              <w:rPr>
                <w:rFonts w:ascii="Times New Roman" w:eastAsia="標楷體" w:hAnsi="Times New Roman"/>
                <w:szCs w:val="24"/>
              </w:rPr>
              <w:t>社工局員工透過內聯網報名</w:t>
            </w:r>
            <w:r w:rsidR="00BF6D80" w:rsidRPr="00A00EC5">
              <w:rPr>
                <w:rFonts w:ascii="Times New Roman" w:eastAsia="標楷體" w:hAnsi="Times New Roman"/>
                <w:szCs w:val="24"/>
                <w:lang w:eastAsia="zh-HK"/>
              </w:rPr>
              <w:t>（</w:t>
            </w:r>
            <w:r w:rsidRPr="00A00EC5">
              <w:rPr>
                <w:rFonts w:ascii="Times New Roman" w:eastAsia="標楷體" w:hAnsi="Times New Roman"/>
                <w:szCs w:val="24"/>
              </w:rPr>
              <w:t>員工於報名前應先獲得直屬主管同意</w:t>
            </w:r>
            <w:r w:rsidR="00BF6D80" w:rsidRPr="00A00EC5">
              <w:rPr>
                <w:rFonts w:ascii="Times New Roman" w:eastAsia="標楷體" w:hAnsi="Times New Roman"/>
                <w:szCs w:val="24"/>
                <w:lang w:eastAsia="zh-HK"/>
              </w:rPr>
              <w:t>）</w:t>
            </w:r>
          </w:p>
          <w:p w:rsidR="000678F2" w:rsidRPr="00A00EC5" w:rsidRDefault="000678F2" w:rsidP="00A53891">
            <w:pPr>
              <w:ind w:left="480" w:rightChars="-45" w:right="-108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-</w:t>
            </w:r>
            <w:r w:rsidRPr="00A00EC5">
              <w:rPr>
                <w:rFonts w:ascii="Times New Roman" w:eastAsia="標楷體" w:hAnsi="Times New Roman"/>
                <w:szCs w:val="24"/>
              </w:rPr>
              <w:tab/>
            </w:r>
            <w:r w:rsidRPr="00A00EC5">
              <w:rPr>
                <w:rFonts w:ascii="Times New Roman" w:eastAsia="標楷體" w:hAnsi="Times New Roman"/>
                <w:szCs w:val="24"/>
              </w:rPr>
              <w:t>公共部門填妥報名表以公函回覆並傳真至</w:t>
            </w:r>
            <w:r w:rsidRPr="00A00EC5">
              <w:rPr>
                <w:rFonts w:ascii="Times New Roman" w:eastAsia="標楷體" w:hAnsi="Times New Roman"/>
                <w:szCs w:val="24"/>
              </w:rPr>
              <w:t>2835 5279</w:t>
            </w:r>
            <w:r w:rsidRPr="00A00EC5">
              <w:rPr>
                <w:rFonts w:ascii="Times New Roman" w:eastAsia="標楷體" w:hAnsi="Times New Roman"/>
                <w:szCs w:val="24"/>
              </w:rPr>
              <w:t>予本局專業發展及計劃處；</w:t>
            </w:r>
          </w:p>
          <w:p w:rsidR="000678F2" w:rsidRPr="00A00EC5" w:rsidRDefault="000678F2" w:rsidP="00A53891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-</w:t>
            </w:r>
            <w:r w:rsidRPr="00A00EC5">
              <w:rPr>
                <w:rFonts w:ascii="Times New Roman" w:eastAsia="標楷體" w:hAnsi="Times New Roman"/>
                <w:szCs w:val="24"/>
              </w:rPr>
              <w:tab/>
            </w:r>
            <w:r w:rsidRPr="00A00EC5">
              <w:rPr>
                <w:rFonts w:ascii="Times New Roman" w:eastAsia="標楷體" w:hAnsi="Times New Roman"/>
                <w:szCs w:val="24"/>
              </w:rPr>
              <w:t>醫療機構填妥報名表傳真至</w:t>
            </w:r>
            <w:r w:rsidRPr="00A00EC5">
              <w:rPr>
                <w:rFonts w:ascii="Times New Roman" w:eastAsia="標楷體" w:hAnsi="Times New Roman"/>
                <w:szCs w:val="24"/>
              </w:rPr>
              <w:t>2835 5279</w:t>
            </w:r>
            <w:r w:rsidRPr="00A00EC5">
              <w:rPr>
                <w:rFonts w:ascii="Times New Roman" w:eastAsia="標楷體" w:hAnsi="Times New Roman"/>
                <w:szCs w:val="24"/>
              </w:rPr>
              <w:t>予本局專業發展及計劃處；</w:t>
            </w:r>
          </w:p>
          <w:p w:rsidR="000678F2" w:rsidRPr="00A00EC5" w:rsidRDefault="000678F2" w:rsidP="00A53891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A00EC5">
              <w:rPr>
                <w:rFonts w:ascii="Times New Roman" w:eastAsia="標楷體" w:hAnsi="Times New Roman"/>
                <w:szCs w:val="24"/>
              </w:rPr>
              <w:t>-</w:t>
            </w:r>
            <w:r w:rsidRPr="00A00EC5">
              <w:rPr>
                <w:rFonts w:ascii="Times New Roman" w:eastAsia="標楷體" w:hAnsi="Times New Roman"/>
                <w:szCs w:val="24"/>
              </w:rPr>
              <w:tab/>
            </w:r>
            <w:r w:rsidRPr="00A00EC5">
              <w:rPr>
                <w:rFonts w:ascii="Times New Roman" w:eastAsia="標楷體" w:hAnsi="Times New Roman"/>
                <w:szCs w:val="24"/>
              </w:rPr>
              <w:t>民間社會服務機構員工填妥報名表交社工局社區協作處。</w:t>
            </w:r>
          </w:p>
        </w:tc>
      </w:tr>
      <w:tr w:rsidR="000678F2" w:rsidRPr="00A00EC5" w:rsidTr="00A53891">
        <w:trPr>
          <w:trHeight w:hRule="exact" w:val="567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  <w:t>截止報名日期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201</w:t>
            </w:r>
            <w:r>
              <w:rPr>
                <w:rFonts w:ascii="Times New Roman" w:eastAsia="標楷體" w:hAnsi="Times New Roman"/>
                <w:szCs w:val="24"/>
                <w:lang w:eastAsia="zh-CN"/>
              </w:rPr>
              <w:t>9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日</w:t>
            </w:r>
            <w:r w:rsidR="00BF6D80" w:rsidRPr="00A00EC5">
              <w:rPr>
                <w:rFonts w:ascii="Times New Roman" w:eastAsia="標楷體" w:hAnsi="Times New Roman"/>
                <w:szCs w:val="24"/>
                <w:lang w:eastAsia="zh-HK"/>
              </w:rPr>
              <w:t>（</w:t>
            </w:r>
            <w:r w:rsidRPr="00A00EC5">
              <w:rPr>
                <w:rFonts w:ascii="Times New Roman" w:eastAsia="標楷體" w:hAnsi="Times New Roman"/>
                <w:szCs w:val="24"/>
              </w:rPr>
              <w:t>星期</w:t>
            </w:r>
            <w:r w:rsidR="0031172E">
              <w:rPr>
                <w:rFonts w:ascii="Times New Roman" w:eastAsia="標楷體" w:hAnsi="Times New Roman" w:hint="eastAsia"/>
                <w:szCs w:val="24"/>
                <w:lang w:eastAsia="zh-HK"/>
              </w:rPr>
              <w:t>四</w:t>
            </w:r>
            <w:r w:rsidR="00BF6D80" w:rsidRPr="00A00EC5">
              <w:rPr>
                <w:rFonts w:ascii="Times New Roman" w:eastAsia="標楷體" w:hAnsi="Times New Roman"/>
                <w:szCs w:val="24"/>
                <w:lang w:eastAsia="zh-HK"/>
              </w:rPr>
              <w:t>）</w:t>
            </w:r>
          </w:p>
          <w:p w:rsidR="000678F2" w:rsidRPr="00A00EC5" w:rsidRDefault="000678F2" w:rsidP="00A53891">
            <w:pPr>
              <w:ind w:firstLineChars="200" w:firstLine="480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</w:tr>
      <w:tr w:rsidR="000678F2" w:rsidRPr="00A00EC5" w:rsidTr="00A53891">
        <w:trPr>
          <w:trHeight w:hRule="exact" w:val="567"/>
          <w:jc w:val="center"/>
        </w:trPr>
        <w:tc>
          <w:tcPr>
            <w:tcW w:w="1643" w:type="dxa"/>
          </w:tcPr>
          <w:p w:rsidR="000678F2" w:rsidRPr="00A00EC5" w:rsidRDefault="000678F2" w:rsidP="00A53891">
            <w:pPr>
              <w:jc w:val="both"/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pacing w:val="-20"/>
                <w:szCs w:val="24"/>
              </w:rPr>
              <w:t>*</w:t>
            </w:r>
            <w:r w:rsidRPr="00A00EC5">
              <w:rPr>
                <w:rFonts w:ascii="Times New Roman" w:eastAsia="標楷體" w:hAnsi="Times New Roman"/>
                <w:spacing w:val="-20"/>
                <w:szCs w:val="24"/>
              </w:rPr>
              <w:t>備註</w:t>
            </w:r>
            <w:r w:rsidRPr="00A00EC5">
              <w:rPr>
                <w:rFonts w:ascii="Times New Roman" w:eastAsia="標楷體" w:hAnsi="Times New Roman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0678F2" w:rsidRPr="00A00EC5" w:rsidRDefault="000678F2" w:rsidP="00A53891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00EC5">
              <w:rPr>
                <w:rFonts w:ascii="Times New Roman" w:eastAsia="標楷體" w:hAnsi="Times New Roman"/>
                <w:szCs w:val="24"/>
                <w:lang w:eastAsia="zh-HK"/>
              </w:rPr>
              <w:t>為支持環保，請參加者自備飲用水</w:t>
            </w:r>
          </w:p>
        </w:tc>
      </w:tr>
    </w:tbl>
    <w:p w:rsidR="005E162D" w:rsidRPr="000A6F9D" w:rsidRDefault="000678F2" w:rsidP="002E6B3E">
      <w:pPr>
        <w:jc w:val="center"/>
        <w:rPr>
          <w:rFonts w:ascii="Times New Roman" w:eastAsia="標楷體" w:hAnsi="Times New Roman"/>
          <w:szCs w:val="24"/>
        </w:rPr>
      </w:pPr>
      <w:r w:rsidRPr="00A00EC5">
        <w:rPr>
          <w:rFonts w:ascii="Times New Roman" w:eastAsia="標楷體" w:hAnsi="Times New Roman"/>
          <w:szCs w:val="24"/>
        </w:rPr>
        <w:t>【完】</w:t>
      </w:r>
    </w:p>
    <w:sectPr w:rsidR="005E162D" w:rsidRPr="000A6F9D" w:rsidSect="008555C1">
      <w:pgSz w:w="11906" w:h="16838"/>
      <w:pgMar w:top="899" w:right="1800" w:bottom="0" w:left="180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B9" w:rsidRDefault="00B037B9" w:rsidP="00621A35">
      <w:r>
        <w:separator/>
      </w:r>
    </w:p>
  </w:endnote>
  <w:endnote w:type="continuationSeparator" w:id="0">
    <w:p w:rsidR="00B037B9" w:rsidRDefault="00B037B9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B9" w:rsidRDefault="00B037B9" w:rsidP="00621A35">
      <w:r>
        <w:separator/>
      </w:r>
    </w:p>
  </w:footnote>
  <w:footnote w:type="continuationSeparator" w:id="0">
    <w:p w:rsidR="00B037B9" w:rsidRDefault="00B037B9" w:rsidP="0062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0A51"/>
    <w:multiLevelType w:val="hybridMultilevel"/>
    <w:tmpl w:val="DBC6B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563AF"/>
    <w:multiLevelType w:val="hybridMultilevel"/>
    <w:tmpl w:val="FF840A10"/>
    <w:lvl w:ilvl="0" w:tplc="FB92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80B3D6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" w15:restartNumberingAfterBreak="0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438C1"/>
    <w:multiLevelType w:val="hybridMultilevel"/>
    <w:tmpl w:val="20525F1C"/>
    <w:lvl w:ilvl="0" w:tplc="A43AB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F0443"/>
    <w:multiLevelType w:val="hybridMultilevel"/>
    <w:tmpl w:val="E30E48CA"/>
    <w:lvl w:ilvl="0" w:tplc="EB6AC29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 w15:restartNumberingAfterBreak="0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 w15:restartNumberingAfterBreak="0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0" w15:restartNumberingAfterBreak="0">
    <w:nsid w:val="443A1D2D"/>
    <w:multiLevelType w:val="hybridMultilevel"/>
    <w:tmpl w:val="203E5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7C0CCC"/>
    <w:multiLevelType w:val="hybridMultilevel"/>
    <w:tmpl w:val="2984236A"/>
    <w:lvl w:ilvl="0" w:tplc="1BCEEF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3" w15:restartNumberingAfterBreak="0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4" w15:restartNumberingAfterBreak="0">
    <w:nsid w:val="47B81889"/>
    <w:multiLevelType w:val="hybridMultilevel"/>
    <w:tmpl w:val="6D746C8C"/>
    <w:lvl w:ilvl="0" w:tplc="C6D67D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6" w15:restartNumberingAfterBreak="0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AF10ADF"/>
    <w:multiLevelType w:val="hybridMultilevel"/>
    <w:tmpl w:val="9634B3D2"/>
    <w:lvl w:ilvl="0" w:tplc="F18634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2" w15:restartNumberingAfterBreak="0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4" w15:restartNumberingAfterBreak="0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6" w15:restartNumberingAfterBreak="0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7" w15:restartNumberingAfterBreak="0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40" w15:restartNumberingAfterBreak="0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1" w15:restartNumberingAfterBreak="0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4" w15:restartNumberingAfterBreak="0">
    <w:nsid w:val="7B375064"/>
    <w:multiLevelType w:val="hybridMultilevel"/>
    <w:tmpl w:val="AC549E60"/>
    <w:lvl w:ilvl="0" w:tplc="3C7E38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DF7153"/>
    <w:multiLevelType w:val="hybridMultilevel"/>
    <w:tmpl w:val="6E80B810"/>
    <w:lvl w:ilvl="0" w:tplc="FC90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0"/>
  </w:num>
  <w:num w:numId="11">
    <w:abstractNumId w:val="22"/>
  </w:num>
  <w:num w:numId="12">
    <w:abstractNumId w:val="36"/>
  </w:num>
  <w:num w:numId="13">
    <w:abstractNumId w:val="39"/>
  </w:num>
  <w:num w:numId="14">
    <w:abstractNumId w:val="35"/>
  </w:num>
  <w:num w:numId="15">
    <w:abstractNumId w:val="25"/>
  </w:num>
  <w:num w:numId="16">
    <w:abstractNumId w:val="43"/>
  </w:num>
  <w:num w:numId="17">
    <w:abstractNumId w:val="4"/>
  </w:num>
  <w:num w:numId="18">
    <w:abstractNumId w:val="33"/>
  </w:num>
  <w:num w:numId="19">
    <w:abstractNumId w:val="18"/>
  </w:num>
  <w:num w:numId="20">
    <w:abstractNumId w:val="26"/>
  </w:num>
  <w:num w:numId="21">
    <w:abstractNumId w:val="0"/>
  </w:num>
  <w:num w:numId="22">
    <w:abstractNumId w:val="3"/>
  </w:num>
  <w:num w:numId="23">
    <w:abstractNumId w:val="23"/>
  </w:num>
  <w:num w:numId="24">
    <w:abstractNumId w:val="41"/>
  </w:num>
  <w:num w:numId="25">
    <w:abstractNumId w:val="10"/>
  </w:num>
  <w:num w:numId="26">
    <w:abstractNumId w:val="13"/>
  </w:num>
  <w:num w:numId="27">
    <w:abstractNumId w:val="27"/>
  </w:num>
  <w:num w:numId="28">
    <w:abstractNumId w:val="29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9"/>
  </w:num>
  <w:num w:numId="34">
    <w:abstractNumId w:val="32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0"/>
  </w:num>
  <w:num w:numId="39">
    <w:abstractNumId w:val="37"/>
  </w:num>
  <w:num w:numId="40">
    <w:abstractNumId w:val="3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2"/>
  </w:num>
  <w:num w:numId="44">
    <w:abstractNumId w:val="21"/>
  </w:num>
  <w:num w:numId="45">
    <w:abstractNumId w:val="2"/>
  </w:num>
  <w:num w:numId="46">
    <w:abstractNumId w:val="44"/>
  </w:num>
  <w:num w:numId="47">
    <w:abstractNumId w:val="20"/>
  </w:num>
  <w:num w:numId="48">
    <w:abstractNumId w:val="45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FE"/>
    <w:rsid w:val="00001DF3"/>
    <w:rsid w:val="000056FA"/>
    <w:rsid w:val="00012FA2"/>
    <w:rsid w:val="00015576"/>
    <w:rsid w:val="00016041"/>
    <w:rsid w:val="0003679B"/>
    <w:rsid w:val="000372B5"/>
    <w:rsid w:val="0004046D"/>
    <w:rsid w:val="00040775"/>
    <w:rsid w:val="00050AA9"/>
    <w:rsid w:val="00057A9F"/>
    <w:rsid w:val="00061490"/>
    <w:rsid w:val="000678F2"/>
    <w:rsid w:val="00077738"/>
    <w:rsid w:val="00083A71"/>
    <w:rsid w:val="00094830"/>
    <w:rsid w:val="00096B05"/>
    <w:rsid w:val="000A2FAE"/>
    <w:rsid w:val="000A30AF"/>
    <w:rsid w:val="000A5617"/>
    <w:rsid w:val="000A6F9D"/>
    <w:rsid w:val="000B1006"/>
    <w:rsid w:val="000B7940"/>
    <w:rsid w:val="000B7B4E"/>
    <w:rsid w:val="000C425C"/>
    <w:rsid w:val="000D7A53"/>
    <w:rsid w:val="000E25A2"/>
    <w:rsid w:val="000F06A1"/>
    <w:rsid w:val="000F14A9"/>
    <w:rsid w:val="0010554E"/>
    <w:rsid w:val="00113E14"/>
    <w:rsid w:val="001144FA"/>
    <w:rsid w:val="001241BE"/>
    <w:rsid w:val="00144091"/>
    <w:rsid w:val="001445BA"/>
    <w:rsid w:val="00152688"/>
    <w:rsid w:val="001527BC"/>
    <w:rsid w:val="00153EFC"/>
    <w:rsid w:val="001A5ED7"/>
    <w:rsid w:val="001A66CC"/>
    <w:rsid w:val="001B333E"/>
    <w:rsid w:val="001B5D37"/>
    <w:rsid w:val="001C0DDD"/>
    <w:rsid w:val="001C6D8A"/>
    <w:rsid w:val="001D2ACA"/>
    <w:rsid w:val="001E1901"/>
    <w:rsid w:val="001E4AAE"/>
    <w:rsid w:val="001E4C14"/>
    <w:rsid w:val="001F5CA0"/>
    <w:rsid w:val="0020031F"/>
    <w:rsid w:val="00211B28"/>
    <w:rsid w:val="00214797"/>
    <w:rsid w:val="00221D28"/>
    <w:rsid w:val="002335D4"/>
    <w:rsid w:val="00246A09"/>
    <w:rsid w:val="00252D71"/>
    <w:rsid w:val="00254098"/>
    <w:rsid w:val="00254DEC"/>
    <w:rsid w:val="0026262B"/>
    <w:rsid w:val="002700DC"/>
    <w:rsid w:val="00272C55"/>
    <w:rsid w:val="002806E9"/>
    <w:rsid w:val="00287623"/>
    <w:rsid w:val="00293640"/>
    <w:rsid w:val="0029462E"/>
    <w:rsid w:val="002A5633"/>
    <w:rsid w:val="002A656A"/>
    <w:rsid w:val="002B1783"/>
    <w:rsid w:val="002B47C3"/>
    <w:rsid w:val="002B510B"/>
    <w:rsid w:val="002C25F3"/>
    <w:rsid w:val="002C4652"/>
    <w:rsid w:val="002C787F"/>
    <w:rsid w:val="002D254F"/>
    <w:rsid w:val="002E6B3E"/>
    <w:rsid w:val="003037D0"/>
    <w:rsid w:val="00310531"/>
    <w:rsid w:val="0031172E"/>
    <w:rsid w:val="00315B90"/>
    <w:rsid w:val="00334BC5"/>
    <w:rsid w:val="00335690"/>
    <w:rsid w:val="00337CDC"/>
    <w:rsid w:val="00340141"/>
    <w:rsid w:val="00346894"/>
    <w:rsid w:val="00350171"/>
    <w:rsid w:val="0035134F"/>
    <w:rsid w:val="00352054"/>
    <w:rsid w:val="003550A0"/>
    <w:rsid w:val="00357039"/>
    <w:rsid w:val="00363538"/>
    <w:rsid w:val="00364884"/>
    <w:rsid w:val="00372786"/>
    <w:rsid w:val="0037365C"/>
    <w:rsid w:val="003832D3"/>
    <w:rsid w:val="00383934"/>
    <w:rsid w:val="00385B1D"/>
    <w:rsid w:val="003869E1"/>
    <w:rsid w:val="00392F05"/>
    <w:rsid w:val="00394E2A"/>
    <w:rsid w:val="0039572D"/>
    <w:rsid w:val="003A5A22"/>
    <w:rsid w:val="003B2DC7"/>
    <w:rsid w:val="003B6233"/>
    <w:rsid w:val="003B694A"/>
    <w:rsid w:val="003C173F"/>
    <w:rsid w:val="003C675F"/>
    <w:rsid w:val="003D4789"/>
    <w:rsid w:val="003D657A"/>
    <w:rsid w:val="003D75B4"/>
    <w:rsid w:val="003F30FA"/>
    <w:rsid w:val="003F5501"/>
    <w:rsid w:val="00402ACB"/>
    <w:rsid w:val="00402FCE"/>
    <w:rsid w:val="00404C26"/>
    <w:rsid w:val="00410F73"/>
    <w:rsid w:val="0041488F"/>
    <w:rsid w:val="00414BF3"/>
    <w:rsid w:val="00426698"/>
    <w:rsid w:val="00437673"/>
    <w:rsid w:val="0044282D"/>
    <w:rsid w:val="0045602B"/>
    <w:rsid w:val="00456E25"/>
    <w:rsid w:val="00457DF4"/>
    <w:rsid w:val="0046721F"/>
    <w:rsid w:val="00470A37"/>
    <w:rsid w:val="004727A6"/>
    <w:rsid w:val="0048369A"/>
    <w:rsid w:val="0048395E"/>
    <w:rsid w:val="0048633E"/>
    <w:rsid w:val="00493BA7"/>
    <w:rsid w:val="004A1EF6"/>
    <w:rsid w:val="004A44C2"/>
    <w:rsid w:val="004B1611"/>
    <w:rsid w:val="004B2D52"/>
    <w:rsid w:val="004B5585"/>
    <w:rsid w:val="004C01C2"/>
    <w:rsid w:val="004C1805"/>
    <w:rsid w:val="004D1B60"/>
    <w:rsid w:val="004D669E"/>
    <w:rsid w:val="004F0245"/>
    <w:rsid w:val="004F3C2C"/>
    <w:rsid w:val="004F613E"/>
    <w:rsid w:val="004F7577"/>
    <w:rsid w:val="00501E25"/>
    <w:rsid w:val="00502316"/>
    <w:rsid w:val="0050383F"/>
    <w:rsid w:val="00503AB8"/>
    <w:rsid w:val="0050465F"/>
    <w:rsid w:val="00507057"/>
    <w:rsid w:val="00514D35"/>
    <w:rsid w:val="00515168"/>
    <w:rsid w:val="00516E66"/>
    <w:rsid w:val="00527A93"/>
    <w:rsid w:val="005326D2"/>
    <w:rsid w:val="00533977"/>
    <w:rsid w:val="00535063"/>
    <w:rsid w:val="005418AA"/>
    <w:rsid w:val="005454B4"/>
    <w:rsid w:val="00555D87"/>
    <w:rsid w:val="00562113"/>
    <w:rsid w:val="00566DF9"/>
    <w:rsid w:val="00572CD2"/>
    <w:rsid w:val="005754A7"/>
    <w:rsid w:val="00576152"/>
    <w:rsid w:val="0057644F"/>
    <w:rsid w:val="00584485"/>
    <w:rsid w:val="00591B25"/>
    <w:rsid w:val="005942AE"/>
    <w:rsid w:val="00597311"/>
    <w:rsid w:val="005A17B0"/>
    <w:rsid w:val="005A292D"/>
    <w:rsid w:val="005A3692"/>
    <w:rsid w:val="005C07B9"/>
    <w:rsid w:val="005D28D5"/>
    <w:rsid w:val="005D51B2"/>
    <w:rsid w:val="005E162D"/>
    <w:rsid w:val="005E3490"/>
    <w:rsid w:val="005E7359"/>
    <w:rsid w:val="005E7AF4"/>
    <w:rsid w:val="005F42BF"/>
    <w:rsid w:val="005F494A"/>
    <w:rsid w:val="005F5B78"/>
    <w:rsid w:val="005F6EC5"/>
    <w:rsid w:val="005F7B2C"/>
    <w:rsid w:val="00601EBE"/>
    <w:rsid w:val="00611361"/>
    <w:rsid w:val="00620956"/>
    <w:rsid w:val="00621A35"/>
    <w:rsid w:val="006378FF"/>
    <w:rsid w:val="00647E46"/>
    <w:rsid w:val="00650EC0"/>
    <w:rsid w:val="006568BF"/>
    <w:rsid w:val="0066539D"/>
    <w:rsid w:val="00672D32"/>
    <w:rsid w:val="00674FBA"/>
    <w:rsid w:val="006760E3"/>
    <w:rsid w:val="00680FEB"/>
    <w:rsid w:val="00693EB3"/>
    <w:rsid w:val="00694E35"/>
    <w:rsid w:val="006A7860"/>
    <w:rsid w:val="006B1A72"/>
    <w:rsid w:val="006B1B8B"/>
    <w:rsid w:val="006B4D3E"/>
    <w:rsid w:val="006B56FE"/>
    <w:rsid w:val="006C2B4A"/>
    <w:rsid w:val="006C4ED1"/>
    <w:rsid w:val="006D2C80"/>
    <w:rsid w:val="006D4A9F"/>
    <w:rsid w:val="006D6616"/>
    <w:rsid w:val="006D7AE8"/>
    <w:rsid w:val="006E1EC4"/>
    <w:rsid w:val="006E7A35"/>
    <w:rsid w:val="00704A2F"/>
    <w:rsid w:val="00707B6E"/>
    <w:rsid w:val="00713DFC"/>
    <w:rsid w:val="0071744A"/>
    <w:rsid w:val="00717D03"/>
    <w:rsid w:val="00720373"/>
    <w:rsid w:val="00726A5B"/>
    <w:rsid w:val="007329D0"/>
    <w:rsid w:val="0073417E"/>
    <w:rsid w:val="00737B4A"/>
    <w:rsid w:val="00741673"/>
    <w:rsid w:val="00750746"/>
    <w:rsid w:val="007666B2"/>
    <w:rsid w:val="00796E7C"/>
    <w:rsid w:val="007A1289"/>
    <w:rsid w:val="007B3512"/>
    <w:rsid w:val="007B73C5"/>
    <w:rsid w:val="007B7A19"/>
    <w:rsid w:val="007C0583"/>
    <w:rsid w:val="007C1E39"/>
    <w:rsid w:val="007C6FC0"/>
    <w:rsid w:val="007D05FB"/>
    <w:rsid w:val="007D25B6"/>
    <w:rsid w:val="007E1264"/>
    <w:rsid w:val="007E2F00"/>
    <w:rsid w:val="007E79C0"/>
    <w:rsid w:val="007F1E6F"/>
    <w:rsid w:val="007F4D6C"/>
    <w:rsid w:val="00800541"/>
    <w:rsid w:val="008027AE"/>
    <w:rsid w:val="00810EBF"/>
    <w:rsid w:val="00822A31"/>
    <w:rsid w:val="008255D3"/>
    <w:rsid w:val="00833264"/>
    <w:rsid w:val="00835C03"/>
    <w:rsid w:val="00840070"/>
    <w:rsid w:val="0084684A"/>
    <w:rsid w:val="008555C1"/>
    <w:rsid w:val="008574DD"/>
    <w:rsid w:val="00862E35"/>
    <w:rsid w:val="008656ED"/>
    <w:rsid w:val="00883898"/>
    <w:rsid w:val="0089057F"/>
    <w:rsid w:val="00892D65"/>
    <w:rsid w:val="00897D74"/>
    <w:rsid w:val="008A57E5"/>
    <w:rsid w:val="008B306D"/>
    <w:rsid w:val="008B3EE1"/>
    <w:rsid w:val="008B5771"/>
    <w:rsid w:val="008B68F8"/>
    <w:rsid w:val="008C2FE1"/>
    <w:rsid w:val="008D2BC5"/>
    <w:rsid w:val="008D3D55"/>
    <w:rsid w:val="008D3E84"/>
    <w:rsid w:val="008E1B8E"/>
    <w:rsid w:val="008F3B16"/>
    <w:rsid w:val="0090044C"/>
    <w:rsid w:val="009025E3"/>
    <w:rsid w:val="0092102A"/>
    <w:rsid w:val="0092207E"/>
    <w:rsid w:val="0093193E"/>
    <w:rsid w:val="00934429"/>
    <w:rsid w:val="0093571B"/>
    <w:rsid w:val="00936A45"/>
    <w:rsid w:val="00941FE9"/>
    <w:rsid w:val="00943D41"/>
    <w:rsid w:val="0095117D"/>
    <w:rsid w:val="00954950"/>
    <w:rsid w:val="00965282"/>
    <w:rsid w:val="00967671"/>
    <w:rsid w:val="00967F76"/>
    <w:rsid w:val="009726AB"/>
    <w:rsid w:val="009739EB"/>
    <w:rsid w:val="00983D6F"/>
    <w:rsid w:val="00987006"/>
    <w:rsid w:val="009929AA"/>
    <w:rsid w:val="009A08C6"/>
    <w:rsid w:val="009A1DD6"/>
    <w:rsid w:val="009B6E6F"/>
    <w:rsid w:val="009C1D83"/>
    <w:rsid w:val="009C2031"/>
    <w:rsid w:val="009C477E"/>
    <w:rsid w:val="009C7B92"/>
    <w:rsid w:val="009D07ED"/>
    <w:rsid w:val="009D2136"/>
    <w:rsid w:val="009D5E53"/>
    <w:rsid w:val="009E6D0F"/>
    <w:rsid w:val="009F1530"/>
    <w:rsid w:val="009F1D12"/>
    <w:rsid w:val="009F24A7"/>
    <w:rsid w:val="009F49DA"/>
    <w:rsid w:val="00A07065"/>
    <w:rsid w:val="00A07FAE"/>
    <w:rsid w:val="00A1305D"/>
    <w:rsid w:val="00A15DC4"/>
    <w:rsid w:val="00A17F0E"/>
    <w:rsid w:val="00A21AFB"/>
    <w:rsid w:val="00A24341"/>
    <w:rsid w:val="00A3269F"/>
    <w:rsid w:val="00A32971"/>
    <w:rsid w:val="00A40B8C"/>
    <w:rsid w:val="00A50C4E"/>
    <w:rsid w:val="00A57BBE"/>
    <w:rsid w:val="00A57CE0"/>
    <w:rsid w:val="00A706A0"/>
    <w:rsid w:val="00A769B9"/>
    <w:rsid w:val="00A8052B"/>
    <w:rsid w:val="00A82C62"/>
    <w:rsid w:val="00A86E41"/>
    <w:rsid w:val="00A909F9"/>
    <w:rsid w:val="00A94697"/>
    <w:rsid w:val="00AC3D3E"/>
    <w:rsid w:val="00AC3EBC"/>
    <w:rsid w:val="00AC4137"/>
    <w:rsid w:val="00AC63AA"/>
    <w:rsid w:val="00AD2D11"/>
    <w:rsid w:val="00AE4007"/>
    <w:rsid w:val="00AE526D"/>
    <w:rsid w:val="00AE6270"/>
    <w:rsid w:val="00AE764A"/>
    <w:rsid w:val="00AE7CAB"/>
    <w:rsid w:val="00AF232C"/>
    <w:rsid w:val="00AF5787"/>
    <w:rsid w:val="00B00C3F"/>
    <w:rsid w:val="00B037B9"/>
    <w:rsid w:val="00B050F4"/>
    <w:rsid w:val="00B07AD4"/>
    <w:rsid w:val="00B102BC"/>
    <w:rsid w:val="00B14503"/>
    <w:rsid w:val="00B15369"/>
    <w:rsid w:val="00B24FFE"/>
    <w:rsid w:val="00B33CC5"/>
    <w:rsid w:val="00B37CB8"/>
    <w:rsid w:val="00B515F8"/>
    <w:rsid w:val="00B667B5"/>
    <w:rsid w:val="00B733CD"/>
    <w:rsid w:val="00B74668"/>
    <w:rsid w:val="00B80389"/>
    <w:rsid w:val="00B975D3"/>
    <w:rsid w:val="00BA01E0"/>
    <w:rsid w:val="00BA23CE"/>
    <w:rsid w:val="00BB26E6"/>
    <w:rsid w:val="00BB61B3"/>
    <w:rsid w:val="00BC3FFE"/>
    <w:rsid w:val="00BC4A3D"/>
    <w:rsid w:val="00BD0DD0"/>
    <w:rsid w:val="00BD2501"/>
    <w:rsid w:val="00BE51BD"/>
    <w:rsid w:val="00BF1D57"/>
    <w:rsid w:val="00BF6D80"/>
    <w:rsid w:val="00C015E5"/>
    <w:rsid w:val="00C01EFF"/>
    <w:rsid w:val="00C03D05"/>
    <w:rsid w:val="00C04F40"/>
    <w:rsid w:val="00C07C2B"/>
    <w:rsid w:val="00C22A10"/>
    <w:rsid w:val="00C337CF"/>
    <w:rsid w:val="00C33E2E"/>
    <w:rsid w:val="00C343AA"/>
    <w:rsid w:val="00C43CCC"/>
    <w:rsid w:val="00C43E3B"/>
    <w:rsid w:val="00C524F7"/>
    <w:rsid w:val="00C558B0"/>
    <w:rsid w:val="00C70742"/>
    <w:rsid w:val="00C73278"/>
    <w:rsid w:val="00C73938"/>
    <w:rsid w:val="00C80C6D"/>
    <w:rsid w:val="00C82FDC"/>
    <w:rsid w:val="00C87DB5"/>
    <w:rsid w:val="00C9295B"/>
    <w:rsid w:val="00C95D26"/>
    <w:rsid w:val="00C9689B"/>
    <w:rsid w:val="00CA0983"/>
    <w:rsid w:val="00CA179A"/>
    <w:rsid w:val="00CA6D0D"/>
    <w:rsid w:val="00CB0CB0"/>
    <w:rsid w:val="00CC34F1"/>
    <w:rsid w:val="00CC3ECD"/>
    <w:rsid w:val="00CC4037"/>
    <w:rsid w:val="00CC5EE5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2593C"/>
    <w:rsid w:val="00D30942"/>
    <w:rsid w:val="00D41B50"/>
    <w:rsid w:val="00D46A7C"/>
    <w:rsid w:val="00D46DCD"/>
    <w:rsid w:val="00D52D6D"/>
    <w:rsid w:val="00D56B24"/>
    <w:rsid w:val="00D70AC3"/>
    <w:rsid w:val="00D86272"/>
    <w:rsid w:val="00D866A9"/>
    <w:rsid w:val="00D873C1"/>
    <w:rsid w:val="00D93512"/>
    <w:rsid w:val="00D93538"/>
    <w:rsid w:val="00DA51B9"/>
    <w:rsid w:val="00DB071A"/>
    <w:rsid w:val="00DB13B8"/>
    <w:rsid w:val="00DB14E5"/>
    <w:rsid w:val="00DB70E7"/>
    <w:rsid w:val="00DC4734"/>
    <w:rsid w:val="00DD11C8"/>
    <w:rsid w:val="00DD1356"/>
    <w:rsid w:val="00DD4021"/>
    <w:rsid w:val="00DE4700"/>
    <w:rsid w:val="00DF1B64"/>
    <w:rsid w:val="00E1241F"/>
    <w:rsid w:val="00E37880"/>
    <w:rsid w:val="00E404D4"/>
    <w:rsid w:val="00E42582"/>
    <w:rsid w:val="00E426C0"/>
    <w:rsid w:val="00E42F60"/>
    <w:rsid w:val="00E4758B"/>
    <w:rsid w:val="00E52AE2"/>
    <w:rsid w:val="00E57AAD"/>
    <w:rsid w:val="00E57C40"/>
    <w:rsid w:val="00E602AA"/>
    <w:rsid w:val="00E64CE7"/>
    <w:rsid w:val="00E657DA"/>
    <w:rsid w:val="00E67AAA"/>
    <w:rsid w:val="00E768A3"/>
    <w:rsid w:val="00E80316"/>
    <w:rsid w:val="00E82216"/>
    <w:rsid w:val="00E857B9"/>
    <w:rsid w:val="00E85942"/>
    <w:rsid w:val="00E91B67"/>
    <w:rsid w:val="00E9555F"/>
    <w:rsid w:val="00E95BA0"/>
    <w:rsid w:val="00EA3E1B"/>
    <w:rsid w:val="00EA4F17"/>
    <w:rsid w:val="00EB2473"/>
    <w:rsid w:val="00EB350C"/>
    <w:rsid w:val="00EB3C45"/>
    <w:rsid w:val="00EB5F00"/>
    <w:rsid w:val="00EF20E4"/>
    <w:rsid w:val="00EF55FB"/>
    <w:rsid w:val="00EF7B08"/>
    <w:rsid w:val="00F02833"/>
    <w:rsid w:val="00F04D83"/>
    <w:rsid w:val="00F11266"/>
    <w:rsid w:val="00F16558"/>
    <w:rsid w:val="00F16C95"/>
    <w:rsid w:val="00F17AD3"/>
    <w:rsid w:val="00F305A7"/>
    <w:rsid w:val="00F33B33"/>
    <w:rsid w:val="00F438E4"/>
    <w:rsid w:val="00F46429"/>
    <w:rsid w:val="00F57308"/>
    <w:rsid w:val="00F6122F"/>
    <w:rsid w:val="00F6498F"/>
    <w:rsid w:val="00F66B64"/>
    <w:rsid w:val="00F67F01"/>
    <w:rsid w:val="00F750FE"/>
    <w:rsid w:val="00F754F7"/>
    <w:rsid w:val="00F82D3D"/>
    <w:rsid w:val="00F83136"/>
    <w:rsid w:val="00F90CF2"/>
    <w:rsid w:val="00F95FFE"/>
    <w:rsid w:val="00FA59AF"/>
    <w:rsid w:val="00FB2AF6"/>
    <w:rsid w:val="00FB3C1B"/>
    <w:rsid w:val="00FB5442"/>
    <w:rsid w:val="00FB5AA1"/>
    <w:rsid w:val="00FB7179"/>
    <w:rsid w:val="00FC6725"/>
    <w:rsid w:val="00FD2361"/>
    <w:rsid w:val="00FD3284"/>
    <w:rsid w:val="00FF05C5"/>
    <w:rsid w:val="00FF4AE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B9179B1-2229-4427-9B31-DCFFC09F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552-612E-4CDF-95FC-AB8E227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HO I SUN</cp:lastModifiedBy>
  <cp:revision>12</cp:revision>
  <cp:lastPrinted>2018-10-24T03:02:00Z</cp:lastPrinted>
  <dcterms:created xsi:type="dcterms:W3CDTF">2018-10-24T02:04:00Z</dcterms:created>
  <dcterms:modified xsi:type="dcterms:W3CDTF">2019-05-20T07:36:00Z</dcterms:modified>
</cp:coreProperties>
</file>